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9679" w14:textId="77777777" w:rsidR="00774F43" w:rsidRP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</w:t>
      </w:r>
      <w:r w:rsidR="0032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го фестиваля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й 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ы</w:t>
      </w:r>
    </w:p>
    <w:p w14:paraId="5602A9D3" w14:textId="246C5EAD" w:rsid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е встречи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35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3F39E5E2" w14:textId="7CF3DF55" w:rsidR="00322FBA" w:rsidRDefault="00322FBA" w:rsidP="00322FBA">
      <w:pPr>
        <w:pStyle w:val="21"/>
        <w:jc w:val="center"/>
        <w:rPr>
          <w:b/>
          <w:sz w:val="24"/>
          <w:lang w:eastAsia="ru-RU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 w:rsidR="00D35DFD">
        <w:rPr>
          <w:b/>
          <w:sz w:val="24"/>
          <w:lang w:eastAsia="ru-RU"/>
        </w:rPr>
        <w:t>Укрась Покров словами</w:t>
      </w:r>
      <w:r w:rsidR="00641288">
        <w:rPr>
          <w:b/>
          <w:sz w:val="24"/>
          <w:lang w:eastAsia="ru-RU"/>
        </w:rPr>
        <w:t>»</w:t>
      </w:r>
    </w:p>
    <w:p w14:paraId="2899CE8F" w14:textId="17266D50" w:rsidR="00322FBA" w:rsidRDefault="00E266CE" w:rsidP="00D35DFD">
      <w:pPr>
        <w:pStyle w:val="21"/>
        <w:jc w:val="center"/>
        <w:rPr>
          <w:sz w:val="24"/>
        </w:rPr>
      </w:pPr>
      <w:r>
        <w:rPr>
          <w:b/>
          <w:sz w:val="24"/>
          <w:lang w:eastAsia="ru-RU"/>
        </w:rPr>
        <w:t xml:space="preserve"> </w:t>
      </w:r>
      <w:r w:rsidR="00322FBA" w:rsidRPr="00322FBA">
        <w:rPr>
          <w:sz w:val="24"/>
        </w:rPr>
        <w:t>Возрастная группа 7-9 ле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835"/>
        <w:gridCol w:w="1637"/>
      </w:tblGrid>
      <w:tr w:rsidR="00E266CE" w14:paraId="49F5C072" w14:textId="77777777" w:rsidTr="00E266CE">
        <w:tc>
          <w:tcPr>
            <w:tcW w:w="686" w:type="dxa"/>
          </w:tcPr>
          <w:p w14:paraId="2F9615C6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14:paraId="2BCE0DE5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1AF7D02D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14:paraId="2FFA1ADA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35" w:type="dxa"/>
          </w:tcPr>
          <w:p w14:paraId="28E4E222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637" w:type="dxa"/>
          </w:tcPr>
          <w:p w14:paraId="6FC3EA05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E266CE" w:rsidRPr="00E37E5A" w14:paraId="63238F30" w14:textId="77777777" w:rsidTr="00E266CE">
        <w:trPr>
          <w:trHeight w:val="745"/>
        </w:trPr>
        <w:tc>
          <w:tcPr>
            <w:tcW w:w="686" w:type="dxa"/>
          </w:tcPr>
          <w:p w14:paraId="73E4AE5A" w14:textId="77777777" w:rsidR="00E266CE" w:rsidRPr="000D0CF6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14:paraId="38625C38" w14:textId="77777777" w:rsidR="00D35DFD" w:rsidRPr="000D0CF6" w:rsidRDefault="00D35DFD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CF6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0D0CF6">
              <w:rPr>
                <w:rFonts w:ascii="Times New Roman" w:hAnsi="Times New Roman"/>
                <w:sz w:val="24"/>
                <w:szCs w:val="24"/>
              </w:rPr>
              <w:t xml:space="preserve"> Дарина Романовна</w:t>
            </w:r>
            <w:r w:rsidRPr="000D0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F72D60" w14:textId="1E3CF4BC" w:rsidR="00E266CE" w:rsidRPr="000D0CF6" w:rsidRDefault="00D35DFD" w:rsidP="00E266CE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CF6">
              <w:rPr>
                <w:rFonts w:ascii="Times New Roman" w:hAnsi="Times New Roman"/>
                <w:sz w:val="24"/>
                <w:szCs w:val="24"/>
              </w:rPr>
              <w:t>8</w:t>
            </w:r>
            <w:r w:rsidR="00E266CE" w:rsidRPr="000D0CF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7426" w:type="dxa"/>
          </w:tcPr>
          <w:p w14:paraId="19946D2E" w14:textId="18648CCF" w:rsidR="00E266CE" w:rsidRPr="00D35DFD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 xml:space="preserve">обучающаяся </w:t>
            </w:r>
            <w:r w:rsidR="00D35DFD" w:rsidRPr="00D35D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</w:p>
          <w:p w14:paraId="59C16DB5" w14:textId="376FF1C0" w:rsidR="00E266CE" w:rsidRPr="00D35DFD" w:rsidRDefault="00D35DFD" w:rsidP="00B51D3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 xml:space="preserve">БОУ «Покровская основная общеобразовательная школа» </w:t>
            </w:r>
            <w:proofErr w:type="spellStart"/>
            <w:r w:rsidRPr="00D35DFD">
              <w:rPr>
                <w:rFonts w:ascii="Times New Roman" w:hAnsi="Times New Roman"/>
                <w:sz w:val="24"/>
                <w:szCs w:val="24"/>
              </w:rPr>
              <w:t>Вашкинского</w:t>
            </w:r>
            <w:proofErr w:type="spellEnd"/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835" w:type="dxa"/>
          </w:tcPr>
          <w:p w14:paraId="6C9AA27A" w14:textId="51578DA8" w:rsidR="00E266CE" w:rsidRPr="00D35DFD" w:rsidRDefault="00D35DFD" w:rsidP="00D35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DFD">
              <w:rPr>
                <w:rFonts w:ascii="Times New Roman" w:hAnsi="Times New Roman"/>
                <w:sz w:val="24"/>
                <w:szCs w:val="24"/>
              </w:rPr>
              <w:t>Бучилова</w:t>
            </w:r>
            <w:proofErr w:type="spellEnd"/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637" w:type="dxa"/>
          </w:tcPr>
          <w:p w14:paraId="0358077A" w14:textId="77777777" w:rsidR="00E266CE" w:rsidRPr="00D35DFD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66CE" w:rsidRPr="00E37E5A" w14:paraId="5B4ED787" w14:textId="77777777" w:rsidTr="00E266CE">
        <w:trPr>
          <w:trHeight w:val="745"/>
        </w:trPr>
        <w:tc>
          <w:tcPr>
            <w:tcW w:w="686" w:type="dxa"/>
          </w:tcPr>
          <w:p w14:paraId="6639034B" w14:textId="77777777" w:rsidR="00E266CE" w:rsidRPr="000D0CF6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14:paraId="7F645ED0" w14:textId="77777777" w:rsidR="00E266CE" w:rsidRPr="000D0CF6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CF6">
              <w:rPr>
                <w:rFonts w:ascii="Times New Roman" w:hAnsi="Times New Roman"/>
                <w:sz w:val="24"/>
                <w:szCs w:val="24"/>
              </w:rPr>
              <w:t>Кулимина</w:t>
            </w:r>
            <w:proofErr w:type="spellEnd"/>
            <w:r w:rsidRPr="000D0CF6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  <w:p w14:paraId="344052CD" w14:textId="64598C6E" w:rsidR="00D35DFD" w:rsidRPr="000D0CF6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F6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7426" w:type="dxa"/>
          </w:tcPr>
          <w:p w14:paraId="17A0221B" w14:textId="77777777" w:rsidR="00D35DFD" w:rsidRPr="00D35DFD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 xml:space="preserve">обучающаяся 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>1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22B5544C" w14:textId="0F13E921" w:rsidR="00E266CE" w:rsidRPr="00D35DFD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МАОУ «СОШ № 25», г. Череповец</w:t>
            </w:r>
          </w:p>
          <w:p w14:paraId="216FA893" w14:textId="77777777" w:rsidR="00E266CE" w:rsidRPr="00D35DFD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A2D562" w14:textId="4FE8B919" w:rsidR="00E266CE" w:rsidRPr="00D35DFD" w:rsidRDefault="00D35DFD" w:rsidP="00D35D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>Леонова Наталья Николаевна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37" w:type="dxa"/>
          </w:tcPr>
          <w:p w14:paraId="28E10378" w14:textId="2CC99C7F" w:rsidR="00E266CE" w:rsidRPr="00D35DFD" w:rsidRDefault="00D35DFD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66CE" w:rsidRPr="00E37E5A" w14:paraId="34AC56B2" w14:textId="77777777" w:rsidTr="00E266CE">
        <w:tc>
          <w:tcPr>
            <w:tcW w:w="686" w:type="dxa"/>
          </w:tcPr>
          <w:p w14:paraId="7AAF3413" w14:textId="77777777" w:rsidR="00E266CE" w:rsidRPr="000D0CF6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14:paraId="536409E8" w14:textId="77777777" w:rsidR="00D35DFD" w:rsidRPr="000D0CF6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F6">
              <w:rPr>
                <w:rFonts w:ascii="Times New Roman" w:hAnsi="Times New Roman"/>
                <w:sz w:val="24"/>
                <w:szCs w:val="24"/>
              </w:rPr>
              <w:t>Климов Сергей</w:t>
            </w:r>
          </w:p>
          <w:p w14:paraId="42C02959" w14:textId="1296660B" w:rsidR="00E266CE" w:rsidRPr="000D0CF6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F6">
              <w:rPr>
                <w:rFonts w:ascii="Times New Roman" w:hAnsi="Times New Roman"/>
                <w:sz w:val="24"/>
                <w:szCs w:val="24"/>
              </w:rPr>
              <w:t>7</w:t>
            </w:r>
            <w:r w:rsidR="00E266CE" w:rsidRPr="000D0CF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14:paraId="60FF061C" w14:textId="77777777" w:rsidR="00E266CE" w:rsidRPr="000D0CF6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</w:tcPr>
          <w:p w14:paraId="2C91A01A" w14:textId="77777777" w:rsidR="00D35DFD" w:rsidRPr="00D35DFD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>ий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>ся 1 класса</w:t>
            </w:r>
          </w:p>
          <w:p w14:paraId="63488465" w14:textId="07E04F49" w:rsidR="00E266CE" w:rsidRPr="00D35DFD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 xml:space="preserve">БОУ СМР «Марковская основная общеобразовательная школа» </w:t>
            </w:r>
          </w:p>
        </w:tc>
        <w:tc>
          <w:tcPr>
            <w:tcW w:w="2835" w:type="dxa"/>
          </w:tcPr>
          <w:p w14:paraId="700C0CB3" w14:textId="7B523132" w:rsidR="00E266CE" w:rsidRPr="00D35DFD" w:rsidRDefault="00D35DFD" w:rsidP="00D35D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DFD">
              <w:rPr>
                <w:rFonts w:ascii="Times New Roman" w:hAnsi="Times New Roman"/>
                <w:sz w:val="24"/>
                <w:szCs w:val="24"/>
              </w:rPr>
              <w:t>Грахничева</w:t>
            </w:r>
            <w:proofErr w:type="spellEnd"/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Нина Владимировна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637" w:type="dxa"/>
          </w:tcPr>
          <w:p w14:paraId="19503274" w14:textId="77777777" w:rsidR="00E266CE" w:rsidRPr="00D35DFD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7977" w:rsidRPr="00E37E5A" w14:paraId="504B644E" w14:textId="77777777" w:rsidTr="00E266CE">
        <w:tc>
          <w:tcPr>
            <w:tcW w:w="686" w:type="dxa"/>
          </w:tcPr>
          <w:p w14:paraId="5286BA3D" w14:textId="77777777" w:rsidR="00A17977" w:rsidRPr="000D0CF6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</w:tcPr>
          <w:p w14:paraId="09BE1C7B" w14:textId="77777777" w:rsidR="00D35DFD" w:rsidRPr="000D0CF6" w:rsidRDefault="00D35DFD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CF6">
              <w:rPr>
                <w:rFonts w:ascii="Times New Roman" w:hAnsi="Times New Roman"/>
                <w:sz w:val="24"/>
                <w:szCs w:val="24"/>
              </w:rPr>
              <w:t>Смирнов Константин</w:t>
            </w:r>
          </w:p>
          <w:p w14:paraId="3E486823" w14:textId="443A4035" w:rsidR="00A17977" w:rsidRPr="000D0CF6" w:rsidRDefault="00A17977" w:rsidP="00A1797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CF6">
              <w:rPr>
                <w:rFonts w:ascii="Times New Roman" w:hAnsi="Times New Roman"/>
                <w:sz w:val="24"/>
                <w:szCs w:val="24"/>
              </w:rPr>
              <w:t xml:space="preserve"> 9 лет </w:t>
            </w:r>
          </w:p>
        </w:tc>
        <w:tc>
          <w:tcPr>
            <w:tcW w:w="7426" w:type="dxa"/>
          </w:tcPr>
          <w:p w14:paraId="7ACFEE56" w14:textId="78F3F159" w:rsidR="00A17977" w:rsidRPr="00D35DFD" w:rsidRDefault="00A17977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>обучающийся 3 «</w:t>
            </w:r>
            <w:r w:rsidR="00D35DFD" w:rsidRPr="00D35DFD">
              <w:rPr>
                <w:rFonts w:ascii="Times New Roman" w:hAnsi="Times New Roman"/>
                <w:sz w:val="24"/>
                <w:szCs w:val="24"/>
              </w:rPr>
              <w:t>В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» класса </w:t>
            </w:r>
          </w:p>
          <w:p w14:paraId="15F76177" w14:textId="4B320DE9" w:rsidR="00A17977" w:rsidRPr="00D35DFD" w:rsidRDefault="00D35DFD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>МАОУ «Образовательный центр № 11», г. Череповец</w:t>
            </w:r>
          </w:p>
        </w:tc>
        <w:tc>
          <w:tcPr>
            <w:tcW w:w="2835" w:type="dxa"/>
          </w:tcPr>
          <w:p w14:paraId="5A8901BF" w14:textId="77777777" w:rsidR="00D35DFD" w:rsidRPr="00D35DFD" w:rsidRDefault="00D35DFD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>Карасева Елена Николаевна</w:t>
            </w:r>
          </w:p>
          <w:p w14:paraId="4E62CE66" w14:textId="2E56FF33" w:rsidR="00A17977" w:rsidRPr="00D35DFD" w:rsidRDefault="00D35DFD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37" w:type="dxa"/>
          </w:tcPr>
          <w:p w14:paraId="3F94F36D" w14:textId="1C3197D2" w:rsidR="00A17977" w:rsidRPr="00D35DFD" w:rsidRDefault="00D35DFD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7977" w:rsidRPr="00E37E5A" w14:paraId="16F3C8B2" w14:textId="77777777" w:rsidTr="00E266CE">
        <w:tc>
          <w:tcPr>
            <w:tcW w:w="686" w:type="dxa"/>
          </w:tcPr>
          <w:p w14:paraId="7753D7A7" w14:textId="77777777" w:rsidR="00A17977" w:rsidRPr="000D0CF6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</w:tcPr>
          <w:p w14:paraId="5BA37A90" w14:textId="77777777" w:rsidR="00D35DFD" w:rsidRPr="000D0CF6" w:rsidRDefault="00D35DFD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CF6">
              <w:rPr>
                <w:rFonts w:ascii="Times New Roman" w:hAnsi="Times New Roman"/>
                <w:sz w:val="24"/>
                <w:szCs w:val="24"/>
              </w:rPr>
              <w:t>Рафилович</w:t>
            </w:r>
            <w:proofErr w:type="spellEnd"/>
            <w:r w:rsidRPr="000D0CF6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  <w:r w:rsidRPr="000D0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5A3ACC" w14:textId="2B905898" w:rsidR="00A17977" w:rsidRPr="000D0CF6" w:rsidRDefault="00A17977" w:rsidP="00A1797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CF6"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7426" w:type="dxa"/>
          </w:tcPr>
          <w:p w14:paraId="005198F6" w14:textId="77777777" w:rsidR="00D35DFD" w:rsidRPr="00D35DFD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 xml:space="preserve">обучающаяся 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>3 «В»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0BEE053A" w14:textId="65EA7F87" w:rsidR="00A17977" w:rsidRPr="00D35DFD" w:rsidRDefault="00D35DFD" w:rsidP="00B51D3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 3 имени А.А. Потапова», г. Череповец </w:t>
            </w:r>
          </w:p>
        </w:tc>
        <w:tc>
          <w:tcPr>
            <w:tcW w:w="2835" w:type="dxa"/>
          </w:tcPr>
          <w:p w14:paraId="615F51D6" w14:textId="77777777" w:rsidR="00D35DFD" w:rsidRPr="00D35DFD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DFD">
              <w:rPr>
                <w:rFonts w:ascii="Times New Roman" w:hAnsi="Times New Roman"/>
                <w:sz w:val="24"/>
                <w:szCs w:val="24"/>
              </w:rPr>
              <w:t>Масалова</w:t>
            </w:r>
            <w:proofErr w:type="spellEnd"/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  <w:proofErr w:type="spellStart"/>
            <w:r w:rsidRPr="00D35DFD">
              <w:rPr>
                <w:rFonts w:ascii="Times New Roman" w:hAnsi="Times New Roman"/>
                <w:sz w:val="24"/>
                <w:szCs w:val="24"/>
              </w:rPr>
              <w:t>Одыловна</w:t>
            </w:r>
            <w:proofErr w:type="spellEnd"/>
          </w:p>
          <w:p w14:paraId="454B4402" w14:textId="5D4CAB95" w:rsidR="00A17977" w:rsidRPr="00D35DFD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37" w:type="dxa"/>
          </w:tcPr>
          <w:p w14:paraId="737CD492" w14:textId="77777777" w:rsidR="00A17977" w:rsidRPr="00D35DFD" w:rsidRDefault="00A17977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66CE" w:rsidRPr="00E37E5A" w14:paraId="2F45995E" w14:textId="77777777" w:rsidTr="00E266CE">
        <w:tc>
          <w:tcPr>
            <w:tcW w:w="686" w:type="dxa"/>
          </w:tcPr>
          <w:p w14:paraId="21671E9F" w14:textId="77777777" w:rsidR="00E266CE" w:rsidRPr="000D0CF6" w:rsidRDefault="00A17977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</w:tcPr>
          <w:p w14:paraId="37E97019" w14:textId="77777777" w:rsidR="00D35DFD" w:rsidRPr="000D0CF6" w:rsidRDefault="00D35DFD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CF6">
              <w:rPr>
                <w:rFonts w:ascii="Times New Roman" w:hAnsi="Times New Roman"/>
                <w:sz w:val="24"/>
                <w:szCs w:val="24"/>
              </w:rPr>
              <w:t>Лазурина</w:t>
            </w:r>
            <w:proofErr w:type="spellEnd"/>
            <w:r w:rsidRPr="000D0CF6">
              <w:rPr>
                <w:rFonts w:ascii="Times New Roman" w:hAnsi="Times New Roman"/>
                <w:sz w:val="24"/>
                <w:szCs w:val="24"/>
              </w:rPr>
              <w:t xml:space="preserve"> Аделина </w:t>
            </w:r>
          </w:p>
          <w:p w14:paraId="221C9C57" w14:textId="62A6E699" w:rsidR="00E266CE" w:rsidRPr="000D0CF6" w:rsidRDefault="00D35DFD" w:rsidP="00B51D3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0CF6">
              <w:rPr>
                <w:rFonts w:ascii="Times New Roman" w:hAnsi="Times New Roman"/>
                <w:sz w:val="24"/>
                <w:szCs w:val="24"/>
              </w:rPr>
              <w:t>7</w:t>
            </w:r>
            <w:r w:rsidR="00A17977" w:rsidRPr="000D0CF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7426" w:type="dxa"/>
          </w:tcPr>
          <w:p w14:paraId="2F64E327" w14:textId="77777777" w:rsidR="00D35DFD" w:rsidRDefault="00D35DFD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 xml:space="preserve">обучающаяся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14B4D2CA" w14:textId="7A231837" w:rsidR="00E266CE" w:rsidRPr="00E37E5A" w:rsidRDefault="00D35DFD" w:rsidP="00A17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>БОУ СМР «Марковская основная общеобразовательная школа»</w:t>
            </w:r>
            <w:r w:rsidR="00E266CE" w:rsidRPr="00E37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9C7BC2B" w14:textId="77777777" w:rsidR="00D35DFD" w:rsidRPr="00D35DFD" w:rsidRDefault="00D35DFD" w:rsidP="00D35D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DFD">
              <w:rPr>
                <w:rFonts w:ascii="Times New Roman" w:hAnsi="Times New Roman"/>
                <w:sz w:val="24"/>
                <w:szCs w:val="24"/>
              </w:rPr>
              <w:t>Лазурина</w:t>
            </w:r>
            <w:proofErr w:type="spellEnd"/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Елена Владимировна,</w:t>
            </w:r>
          </w:p>
          <w:p w14:paraId="78075643" w14:textId="43346CA2" w:rsidR="00E266CE" w:rsidRPr="00E37E5A" w:rsidRDefault="00D35DFD" w:rsidP="00D35D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FD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5DFD">
              <w:rPr>
                <w:rFonts w:ascii="Times New Roman" w:hAnsi="Times New Roman"/>
                <w:sz w:val="24"/>
                <w:szCs w:val="24"/>
              </w:rPr>
              <w:t>Грахничева</w:t>
            </w:r>
            <w:proofErr w:type="spellEnd"/>
            <w:r w:rsidRPr="00D35DFD">
              <w:rPr>
                <w:rFonts w:ascii="Times New Roman" w:hAnsi="Times New Roman"/>
                <w:sz w:val="24"/>
                <w:szCs w:val="24"/>
              </w:rPr>
              <w:t xml:space="preserve"> Нина Владимировна учитель начальных классов</w:t>
            </w:r>
          </w:p>
        </w:tc>
        <w:tc>
          <w:tcPr>
            <w:tcW w:w="1637" w:type="dxa"/>
          </w:tcPr>
          <w:p w14:paraId="4C854219" w14:textId="77777777" w:rsidR="00E266CE" w:rsidRPr="00E37E5A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73BC48CE" w14:textId="77777777" w:rsidR="00E266CE" w:rsidRPr="00E37E5A" w:rsidRDefault="00E266CE" w:rsidP="00322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EA5BD2" w14:textId="77777777" w:rsidR="00D35DFD" w:rsidRDefault="00D35DFD" w:rsidP="00A179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FCA98B" w14:textId="77777777" w:rsidR="00153752" w:rsidRPr="00E37E5A" w:rsidRDefault="00153752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35DFD">
        <w:rPr>
          <w:rFonts w:ascii="Times New Roman" w:hAnsi="Times New Roman"/>
          <w:sz w:val="24"/>
          <w:szCs w:val="24"/>
        </w:rPr>
        <w:lastRenderedPageBreak/>
        <w:t>подноминация</w:t>
      </w:r>
      <w:proofErr w:type="spellEnd"/>
      <w:r w:rsidRPr="00D35DFD">
        <w:rPr>
          <w:rFonts w:ascii="Times New Roman" w:hAnsi="Times New Roman"/>
          <w:sz w:val="24"/>
          <w:szCs w:val="24"/>
        </w:rPr>
        <w:t xml:space="preserve"> «</w:t>
      </w:r>
      <w:r w:rsidRPr="00153752">
        <w:rPr>
          <w:rFonts w:ascii="Times New Roman" w:hAnsi="Times New Roman"/>
          <w:b/>
          <w:bCs/>
          <w:sz w:val="24"/>
          <w:szCs w:val="24"/>
        </w:rPr>
        <w:t>Стихи</w:t>
      </w:r>
      <w:r w:rsidRPr="00D35DF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9B6B3F" w14:textId="434B08A7" w:rsidR="00A17977" w:rsidRDefault="00A17977" w:rsidP="00A179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E5A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D35DFD">
        <w:rPr>
          <w:rFonts w:ascii="Times New Roman" w:hAnsi="Times New Roman"/>
          <w:sz w:val="24"/>
          <w:szCs w:val="24"/>
        </w:rPr>
        <w:t>10-13</w:t>
      </w:r>
      <w:r w:rsidRPr="00E37E5A">
        <w:rPr>
          <w:rFonts w:ascii="Times New Roman" w:hAnsi="Times New Roman"/>
          <w:sz w:val="24"/>
          <w:szCs w:val="24"/>
        </w:rPr>
        <w:t>лет</w:t>
      </w:r>
    </w:p>
    <w:p w14:paraId="366E071C" w14:textId="77777777" w:rsidR="00774F43" w:rsidRPr="00E37E5A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96"/>
        <w:gridCol w:w="7426"/>
        <w:gridCol w:w="2694"/>
        <w:gridCol w:w="1778"/>
      </w:tblGrid>
      <w:tr w:rsidR="00322FBA" w:rsidRPr="00E37E5A" w14:paraId="008FED32" w14:textId="77777777" w:rsidTr="004270F7">
        <w:tc>
          <w:tcPr>
            <w:tcW w:w="568" w:type="dxa"/>
          </w:tcPr>
          <w:p w14:paraId="361391FE" w14:textId="77777777" w:rsidR="00322FBA" w:rsidRPr="00E37E5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6" w:type="dxa"/>
          </w:tcPr>
          <w:p w14:paraId="27D4886E" w14:textId="77777777" w:rsidR="00322FBA" w:rsidRPr="00E37E5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/Ф.И.О.</w:t>
            </w:r>
          </w:p>
          <w:p w14:paraId="1F829E8F" w14:textId="77777777" w:rsidR="00322FBA" w:rsidRPr="00E37E5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14:paraId="71098912" w14:textId="77777777" w:rsidR="00322FBA" w:rsidRPr="00E37E5A" w:rsidRDefault="00322FBA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14:paraId="15DC6F6D" w14:textId="77777777" w:rsidR="00322FBA" w:rsidRPr="00E37E5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14:paraId="44AB740D" w14:textId="77777777" w:rsidR="00322FBA" w:rsidRPr="00E37E5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53752" w:rsidRPr="00681119" w14:paraId="7AD0FC13" w14:textId="77777777" w:rsidTr="004270F7">
        <w:tc>
          <w:tcPr>
            <w:tcW w:w="568" w:type="dxa"/>
          </w:tcPr>
          <w:p w14:paraId="07EA749B" w14:textId="0684FEA7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6" w:type="dxa"/>
          </w:tcPr>
          <w:p w14:paraId="4888147B" w14:textId="372A1307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Ефремова Елизавета 12 лет</w:t>
            </w:r>
          </w:p>
        </w:tc>
        <w:tc>
          <w:tcPr>
            <w:tcW w:w="7426" w:type="dxa"/>
          </w:tcPr>
          <w:p w14:paraId="6428BC85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обучающаяся 6 класса</w:t>
            </w:r>
          </w:p>
          <w:p w14:paraId="2786990A" w14:textId="09D53760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БОУ ДО КМР "Дом детского творчества" </w:t>
            </w:r>
          </w:p>
        </w:tc>
        <w:tc>
          <w:tcPr>
            <w:tcW w:w="2694" w:type="dxa"/>
          </w:tcPr>
          <w:p w14:paraId="53BA176B" w14:textId="77777777" w:rsidR="00153752" w:rsidRPr="00681119" w:rsidRDefault="00153752" w:rsidP="00153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Зайцева Светлана Валентиновна </w:t>
            </w:r>
          </w:p>
          <w:p w14:paraId="71A9CCC0" w14:textId="252150E5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78" w:type="dxa"/>
          </w:tcPr>
          <w:p w14:paraId="1A20E3D4" w14:textId="0A291FAF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3752" w:rsidRPr="00681119" w14:paraId="6198C9FA" w14:textId="77777777" w:rsidTr="00153752">
        <w:tc>
          <w:tcPr>
            <w:tcW w:w="568" w:type="dxa"/>
            <w:shd w:val="clear" w:color="auto" w:fill="auto"/>
          </w:tcPr>
          <w:p w14:paraId="2C8B3BCE" w14:textId="3210D58C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6" w:type="dxa"/>
            <w:shd w:val="clear" w:color="auto" w:fill="auto"/>
          </w:tcPr>
          <w:p w14:paraId="2FBBB23A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Сорокин Богдан</w:t>
            </w:r>
          </w:p>
          <w:p w14:paraId="311504EB" w14:textId="1C987921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  <w:shd w:val="clear" w:color="auto" w:fill="auto"/>
          </w:tcPr>
          <w:p w14:paraId="359D8F20" w14:textId="3280E34F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МБОУ КМР «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Хохловская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средняя школа имени Героя Советского Союза 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В.П.Лебедев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2953F5AA" w14:textId="233BD603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Ольга </w:t>
            </w:r>
            <w:proofErr w:type="spellStart"/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ковна</w:t>
            </w:r>
            <w:proofErr w:type="spellEnd"/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стории и обществознания</w:t>
            </w:r>
          </w:p>
        </w:tc>
        <w:tc>
          <w:tcPr>
            <w:tcW w:w="1778" w:type="dxa"/>
            <w:shd w:val="clear" w:color="auto" w:fill="auto"/>
          </w:tcPr>
          <w:p w14:paraId="150450B4" w14:textId="498DF25A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3752" w:rsidRPr="00681119" w14:paraId="6FBFBDDB" w14:textId="77777777" w:rsidTr="00153752">
        <w:tc>
          <w:tcPr>
            <w:tcW w:w="568" w:type="dxa"/>
            <w:shd w:val="clear" w:color="auto" w:fill="auto"/>
          </w:tcPr>
          <w:p w14:paraId="3D896BB0" w14:textId="668AAFC6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auto"/>
          </w:tcPr>
          <w:p w14:paraId="426DD46E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Зайцевой Марии</w:t>
            </w:r>
          </w:p>
          <w:p w14:paraId="65DB2F6B" w14:textId="03882CAE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7426" w:type="dxa"/>
            <w:shd w:val="clear" w:color="auto" w:fill="auto"/>
          </w:tcPr>
          <w:p w14:paraId="27C8AC10" w14:textId="68DFDAFF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МБОУ «Югская основная школа»</w:t>
            </w:r>
          </w:p>
          <w:p w14:paraId="77B734F4" w14:textId="587DB043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>-Городецкий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14:paraId="6123F2BC" w14:textId="4C2161AA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Усова Наталья Николаевна учитель МБОУ «Югская основная школа»</w:t>
            </w:r>
          </w:p>
        </w:tc>
        <w:tc>
          <w:tcPr>
            <w:tcW w:w="1778" w:type="dxa"/>
            <w:shd w:val="clear" w:color="auto" w:fill="auto"/>
          </w:tcPr>
          <w:p w14:paraId="3B240424" w14:textId="77777777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3752" w:rsidRPr="00681119" w14:paraId="37A7D6D5" w14:textId="77777777" w:rsidTr="00153752">
        <w:tc>
          <w:tcPr>
            <w:tcW w:w="568" w:type="dxa"/>
            <w:shd w:val="clear" w:color="auto" w:fill="auto"/>
          </w:tcPr>
          <w:p w14:paraId="29E3602A" w14:textId="5EE1EB73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6" w:type="dxa"/>
            <w:shd w:val="clear" w:color="auto" w:fill="auto"/>
          </w:tcPr>
          <w:p w14:paraId="1D08E59A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Ковшиков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1119">
              <w:rPr>
                <w:rFonts w:ascii="Times New Roman" w:hAnsi="Times New Roman" w:cs="Times New Roman"/>
                <w:sz w:val="24"/>
                <w:szCs w:val="24"/>
              </w:rPr>
              <w:t>Куликова Ульяна</w:t>
            </w:r>
          </w:p>
          <w:p w14:paraId="25EA0FCC" w14:textId="0A14126F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  <w:shd w:val="clear" w:color="auto" w:fill="auto"/>
          </w:tcPr>
          <w:p w14:paraId="187064AE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обучающиеся 5 класса</w:t>
            </w:r>
          </w:p>
          <w:p w14:paraId="778CCD4D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Чаромская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  <w:p w14:paraId="2A4554E8" w14:textId="0ADDBC48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Шекснинского муниципального район</w:t>
            </w:r>
          </w:p>
          <w:p w14:paraId="40D707BF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450FE76" w14:textId="32921113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Рюмина Наталья 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Кронидовн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учитель химии, биологии</w:t>
            </w:r>
          </w:p>
        </w:tc>
        <w:tc>
          <w:tcPr>
            <w:tcW w:w="1778" w:type="dxa"/>
            <w:shd w:val="clear" w:color="auto" w:fill="auto"/>
          </w:tcPr>
          <w:p w14:paraId="023EA0B4" w14:textId="0BC2DB0E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752" w:rsidRPr="00681119" w14:paraId="1DE92909" w14:textId="77777777" w:rsidTr="00153752">
        <w:tc>
          <w:tcPr>
            <w:tcW w:w="568" w:type="dxa"/>
            <w:shd w:val="clear" w:color="auto" w:fill="auto"/>
          </w:tcPr>
          <w:p w14:paraId="3CE9811F" w14:textId="55DFA8D1" w:rsidR="00153752" w:rsidRPr="00681119" w:rsidRDefault="0006445E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auto"/>
          </w:tcPr>
          <w:p w14:paraId="25F56589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Толщин Павел </w:t>
            </w:r>
          </w:p>
          <w:p w14:paraId="0193CF35" w14:textId="7B3410C4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7426" w:type="dxa"/>
            <w:shd w:val="clear" w:color="auto" w:fill="auto"/>
          </w:tcPr>
          <w:p w14:paraId="1E80C274" w14:textId="4E6BA2CF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обучающийся 5 класса</w:t>
            </w:r>
          </w:p>
          <w:p w14:paraId="2DAA9041" w14:textId="6F5C4CE0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МБО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>У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ВМР «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Надеевская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основная школа» </w:t>
            </w:r>
          </w:p>
        </w:tc>
        <w:tc>
          <w:tcPr>
            <w:tcW w:w="2694" w:type="dxa"/>
            <w:shd w:val="clear" w:color="auto" w:fill="auto"/>
          </w:tcPr>
          <w:p w14:paraId="7FFBACB8" w14:textId="48C0DBB5" w:rsidR="00153752" w:rsidRPr="00681119" w:rsidRDefault="00153752" w:rsidP="00153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Метляев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Евгения Николаевна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14:paraId="751E13C3" w14:textId="77777777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752" w:rsidRPr="00681119" w14:paraId="201F9802" w14:textId="77777777" w:rsidTr="004270F7">
        <w:tc>
          <w:tcPr>
            <w:tcW w:w="568" w:type="dxa"/>
          </w:tcPr>
          <w:p w14:paraId="14D8083A" w14:textId="6CEFCFBA" w:rsidR="00153752" w:rsidRPr="00681119" w:rsidRDefault="0006445E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6" w:type="dxa"/>
          </w:tcPr>
          <w:p w14:paraId="46ECAB08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Баранцев Дмитрий</w:t>
            </w:r>
          </w:p>
          <w:p w14:paraId="73E07609" w14:textId="764EC3FB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7426" w:type="dxa"/>
          </w:tcPr>
          <w:p w14:paraId="37E9F10B" w14:textId="24D0FD0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обучающийся 5 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 xml:space="preserve">«А» 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  <w:p w14:paraId="051D292A" w14:textId="6343A35A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МАОУ «СОШ № 27», г. Череповец</w:t>
            </w:r>
          </w:p>
        </w:tc>
        <w:tc>
          <w:tcPr>
            <w:tcW w:w="2694" w:type="dxa"/>
          </w:tcPr>
          <w:p w14:paraId="65776EC2" w14:textId="69A62795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Серушков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Александра Николаевна учитель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>МАОУ «СОШ № 27», г. Череповец</w:t>
            </w:r>
          </w:p>
        </w:tc>
        <w:tc>
          <w:tcPr>
            <w:tcW w:w="1778" w:type="dxa"/>
          </w:tcPr>
          <w:p w14:paraId="31E1023C" w14:textId="77777777" w:rsidR="00153752" w:rsidRPr="00681119" w:rsidRDefault="00153752" w:rsidP="0015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63AC76A2" w14:textId="77777777" w:rsidR="00153752" w:rsidRPr="00681119" w:rsidRDefault="00153752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E71010" w14:textId="77777777" w:rsidR="00153752" w:rsidRPr="00681119" w:rsidRDefault="00153752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6DB50A" w14:textId="77777777" w:rsidR="00153752" w:rsidRPr="00681119" w:rsidRDefault="00153752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9182A7" w14:textId="77777777" w:rsidR="00153752" w:rsidRPr="00681119" w:rsidRDefault="00153752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557CA1" w14:textId="77777777" w:rsidR="00153752" w:rsidRPr="00681119" w:rsidRDefault="00153752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8E55E0" w14:textId="77777777" w:rsidR="00153752" w:rsidRPr="00681119" w:rsidRDefault="00153752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94263F" w14:textId="0C9AF3F9" w:rsidR="00153752" w:rsidRPr="00681119" w:rsidRDefault="00153752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81119">
        <w:rPr>
          <w:rFonts w:ascii="Times New Roman" w:hAnsi="Times New Roman"/>
          <w:sz w:val="24"/>
          <w:szCs w:val="24"/>
        </w:rPr>
        <w:t>подноминация</w:t>
      </w:r>
      <w:proofErr w:type="spellEnd"/>
      <w:r w:rsidRPr="00681119">
        <w:rPr>
          <w:rFonts w:ascii="Times New Roman" w:hAnsi="Times New Roman"/>
          <w:sz w:val="24"/>
          <w:szCs w:val="24"/>
        </w:rPr>
        <w:t xml:space="preserve"> «</w:t>
      </w:r>
      <w:r w:rsidRPr="00681119">
        <w:rPr>
          <w:rFonts w:ascii="Times New Roman" w:hAnsi="Times New Roman"/>
          <w:b/>
          <w:bCs/>
          <w:sz w:val="24"/>
          <w:szCs w:val="24"/>
        </w:rPr>
        <w:t>Рассказ</w:t>
      </w:r>
      <w:r w:rsidRPr="00681119">
        <w:rPr>
          <w:rFonts w:ascii="Times New Roman" w:hAnsi="Times New Roman"/>
          <w:sz w:val="24"/>
          <w:szCs w:val="24"/>
        </w:rPr>
        <w:t>»</w:t>
      </w:r>
    </w:p>
    <w:p w14:paraId="0077A023" w14:textId="313425A0" w:rsidR="00153752" w:rsidRPr="00681119" w:rsidRDefault="00153752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119">
        <w:rPr>
          <w:rFonts w:ascii="Times New Roman" w:hAnsi="Times New Roman"/>
          <w:sz w:val="24"/>
          <w:szCs w:val="24"/>
        </w:rPr>
        <w:t>Возрастная группа 10-13лет</w:t>
      </w:r>
    </w:p>
    <w:p w14:paraId="6FC91863" w14:textId="495649F9" w:rsidR="00A56C65" w:rsidRPr="00681119" w:rsidRDefault="00A56C65" w:rsidP="00153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BE0480" w:rsidRPr="00681119" w14:paraId="339F98B1" w14:textId="77777777" w:rsidTr="00AA6CEB">
        <w:tc>
          <w:tcPr>
            <w:tcW w:w="686" w:type="dxa"/>
          </w:tcPr>
          <w:p w14:paraId="10B98A80" w14:textId="77777777" w:rsidR="00BE0480" w:rsidRPr="00681119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14:paraId="3902FFC8" w14:textId="77777777" w:rsidR="00BE0480" w:rsidRPr="00681119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/Ф.И.О.</w:t>
            </w:r>
          </w:p>
          <w:p w14:paraId="431B66BC" w14:textId="77777777" w:rsidR="00BE0480" w:rsidRPr="00681119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14:paraId="0D41144A" w14:textId="77777777" w:rsidR="00BE0480" w:rsidRPr="00681119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14:paraId="14B41422" w14:textId="77777777" w:rsidR="00BE0480" w:rsidRPr="00681119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14:paraId="5B750722" w14:textId="77777777" w:rsidR="00BE0480" w:rsidRPr="00681119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CD08EF" w:rsidRPr="00681119" w14:paraId="5930480B" w14:textId="77777777" w:rsidTr="00CD08EF">
        <w:trPr>
          <w:trHeight w:val="745"/>
        </w:trPr>
        <w:tc>
          <w:tcPr>
            <w:tcW w:w="686" w:type="dxa"/>
          </w:tcPr>
          <w:p w14:paraId="0CB18303" w14:textId="77777777" w:rsidR="00CD08EF" w:rsidRPr="00681119" w:rsidRDefault="00CD08E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14:paraId="5843B49B" w14:textId="77777777" w:rsidR="00153752" w:rsidRPr="00681119" w:rsidRDefault="00153752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Шаверин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  <w:p w14:paraId="27E2EFF9" w14:textId="45B08E20" w:rsidR="00CD08EF" w:rsidRPr="00681119" w:rsidRDefault="00153752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13</w:t>
            </w:r>
            <w:r w:rsidR="00CD08EF" w:rsidRPr="00681119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7426" w:type="dxa"/>
          </w:tcPr>
          <w:p w14:paraId="481CFB1F" w14:textId="2D6E5552" w:rsidR="00CD08EF" w:rsidRPr="00681119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обучающаяся </w:t>
            </w:r>
            <w:r w:rsidR="00153752" w:rsidRPr="00681119">
              <w:rPr>
                <w:rFonts w:ascii="Times New Roman" w:hAnsi="Times New Roman"/>
                <w:sz w:val="24"/>
                <w:szCs w:val="24"/>
              </w:rPr>
              <w:t>7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1ADAC209" w14:textId="7BE088FD" w:rsidR="00CD08EF" w:rsidRPr="00681119" w:rsidRDefault="00153752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proofErr w:type="gramStart"/>
            <w:r w:rsidRPr="00681119">
              <w:rPr>
                <w:rFonts w:ascii="Times New Roman" w:hAnsi="Times New Roman"/>
                <w:sz w:val="24"/>
                <w:szCs w:val="24"/>
              </w:rPr>
              <w:t>Погореловская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 ООШ</w:t>
            </w:r>
            <w:proofErr w:type="gram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Тотемского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14:paraId="3A3DD192" w14:textId="77777777" w:rsidR="00153752" w:rsidRPr="00681119" w:rsidRDefault="00153752" w:rsidP="001537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Шаверин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Наталья Сергеевна,</w:t>
            </w:r>
          </w:p>
          <w:p w14:paraId="55528AB7" w14:textId="709D8E8D" w:rsidR="00CD08EF" w:rsidRPr="00681119" w:rsidRDefault="00153752" w:rsidP="001537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78" w:type="dxa"/>
          </w:tcPr>
          <w:p w14:paraId="5AA07834" w14:textId="77777777" w:rsidR="00CD08EF" w:rsidRPr="00681119" w:rsidRDefault="00CD08EF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8EF" w:rsidRPr="00681119" w14:paraId="190FE2AE" w14:textId="77777777" w:rsidTr="00AA6CEB">
        <w:tc>
          <w:tcPr>
            <w:tcW w:w="686" w:type="dxa"/>
          </w:tcPr>
          <w:p w14:paraId="2C48B014" w14:textId="77777777" w:rsidR="00CD08EF" w:rsidRPr="00681119" w:rsidRDefault="00CD08E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14:paraId="07B4D1E0" w14:textId="4CB7AABD" w:rsidR="00CD08EF" w:rsidRPr="00681119" w:rsidRDefault="00153752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Андронова Милана</w:t>
            </w:r>
            <w:r w:rsidR="00CD08EF" w:rsidRPr="00681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>10</w:t>
            </w:r>
            <w:r w:rsidR="00CD08EF" w:rsidRPr="00681119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7426" w:type="dxa"/>
          </w:tcPr>
          <w:p w14:paraId="3EE42929" w14:textId="3F174466" w:rsidR="00CD08EF" w:rsidRPr="00681119" w:rsidRDefault="00CD08EF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обучающаяся </w:t>
            </w:r>
            <w:r w:rsidR="00153752" w:rsidRPr="00681119">
              <w:rPr>
                <w:rFonts w:ascii="Times New Roman" w:hAnsi="Times New Roman"/>
                <w:sz w:val="24"/>
                <w:szCs w:val="24"/>
              </w:rPr>
              <w:t>4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14:paraId="788A4BFE" w14:textId="77777777" w:rsidR="00153752" w:rsidRPr="00681119" w:rsidRDefault="00153752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Сорожинская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ООШ имени Ильи 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Налётова»</w:t>
            </w:r>
            <w:proofErr w:type="spellEnd"/>
          </w:p>
          <w:p w14:paraId="2B8BA7B9" w14:textId="38FDB80B" w:rsidR="00CD08EF" w:rsidRPr="00681119" w:rsidRDefault="00153752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Харовского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14:paraId="27AE2D57" w14:textId="59303190" w:rsidR="00CD08EF" w:rsidRPr="00681119" w:rsidRDefault="00153752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Антонина </w:t>
            </w:r>
            <w:proofErr w:type="spellStart"/>
            <w:r w:rsidRPr="00681119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  <w:r w:rsidRPr="00681119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</w:tcPr>
          <w:p w14:paraId="600E20DF" w14:textId="3D3115BD" w:rsidR="00CD08EF" w:rsidRPr="00681119" w:rsidRDefault="00153752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08EF" w:rsidRPr="00681119" w14:paraId="4D659963" w14:textId="77777777" w:rsidTr="00AA6CEB">
        <w:tc>
          <w:tcPr>
            <w:tcW w:w="686" w:type="dxa"/>
          </w:tcPr>
          <w:p w14:paraId="1177F49F" w14:textId="77777777" w:rsidR="00CD08EF" w:rsidRPr="00681119" w:rsidRDefault="00CD08E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14:paraId="74BDDC12" w14:textId="77777777" w:rsidR="00E07A5C" w:rsidRPr="00681119" w:rsidRDefault="00E07A5C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Зобнина Ксения</w:t>
            </w:r>
          </w:p>
          <w:p w14:paraId="364FEDFB" w14:textId="567C2C57" w:rsidR="00CD08EF" w:rsidRPr="00681119" w:rsidRDefault="00CD08EF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7426" w:type="dxa"/>
          </w:tcPr>
          <w:p w14:paraId="336974F9" w14:textId="42701589" w:rsidR="00CD08EF" w:rsidRPr="00681119" w:rsidRDefault="00E07A5C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о</w:t>
            </w:r>
            <w:r w:rsidR="00CD08EF" w:rsidRPr="00681119">
              <w:rPr>
                <w:rFonts w:ascii="Times New Roman" w:hAnsi="Times New Roman"/>
                <w:sz w:val="24"/>
                <w:szCs w:val="24"/>
              </w:rPr>
              <w:t>бучающ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 xml:space="preserve">аяся 5 </w:t>
            </w:r>
            <w:r w:rsidR="00CD08EF" w:rsidRPr="00681119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  <w:p w14:paraId="6FB95689" w14:textId="234547AA" w:rsidR="00CD08EF" w:rsidRPr="00681119" w:rsidRDefault="00E07A5C" w:rsidP="00CD08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МБУДО ЧМР «ЦДО»</w:t>
            </w:r>
          </w:p>
        </w:tc>
        <w:tc>
          <w:tcPr>
            <w:tcW w:w="2694" w:type="dxa"/>
          </w:tcPr>
          <w:p w14:paraId="3439BD0E" w14:textId="71CC7729" w:rsidR="00CD08EF" w:rsidRPr="00681119" w:rsidRDefault="00E07A5C" w:rsidP="00AA6C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Сердцов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Ольга Ивановна педагог дополнительного образования</w:t>
            </w:r>
          </w:p>
        </w:tc>
        <w:tc>
          <w:tcPr>
            <w:tcW w:w="1778" w:type="dxa"/>
          </w:tcPr>
          <w:p w14:paraId="2616A285" w14:textId="77777777" w:rsidR="00CD08EF" w:rsidRPr="00681119" w:rsidRDefault="00CD08EF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8EF" w:rsidRPr="00681119" w14:paraId="69D94820" w14:textId="77777777" w:rsidTr="00AA6CEB">
        <w:tc>
          <w:tcPr>
            <w:tcW w:w="686" w:type="dxa"/>
          </w:tcPr>
          <w:p w14:paraId="4DBA5955" w14:textId="77777777" w:rsidR="00CD08EF" w:rsidRPr="00681119" w:rsidRDefault="00CD08E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</w:tcPr>
          <w:p w14:paraId="44EFFEA8" w14:textId="50D55733" w:rsidR="00CD08EF" w:rsidRPr="00681119" w:rsidRDefault="00E07A5C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Мозокин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  <w:r w:rsidR="00CD08EF" w:rsidRPr="00681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>12</w:t>
            </w:r>
            <w:r w:rsidR="00CD08EF" w:rsidRPr="0068111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426" w:type="dxa"/>
          </w:tcPr>
          <w:p w14:paraId="1B987916" w14:textId="77777777" w:rsidR="00E07A5C" w:rsidRPr="00681119" w:rsidRDefault="00E07A5C" w:rsidP="00E0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АОУ КМР </w:t>
            </w:r>
          </w:p>
          <w:p w14:paraId="6FFBEB72" w14:textId="436A075A" w:rsidR="00CD08EF" w:rsidRPr="00681119" w:rsidRDefault="00E07A5C" w:rsidP="00E0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Николоторжская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средняя школа имени Героя Советского Союза Е.Н. Преображенского»</w:t>
            </w:r>
          </w:p>
        </w:tc>
        <w:tc>
          <w:tcPr>
            <w:tcW w:w="2694" w:type="dxa"/>
          </w:tcPr>
          <w:p w14:paraId="2015387F" w14:textId="77777777" w:rsidR="00E07A5C" w:rsidRPr="00681119" w:rsidRDefault="00CD08EF" w:rsidP="00AA6C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Шабаров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14:paraId="2E84584B" w14:textId="69253002" w:rsidR="00CD08EF" w:rsidRPr="00681119" w:rsidRDefault="00E07A5C" w:rsidP="00AA6C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учитель, </w:t>
            </w:r>
            <w:r w:rsidRPr="00681119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78" w:type="dxa"/>
          </w:tcPr>
          <w:p w14:paraId="263C1408" w14:textId="77777777" w:rsidR="00CD08EF" w:rsidRPr="00681119" w:rsidRDefault="00CD08EF" w:rsidP="00AA6C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7A5C" w:rsidRPr="00E37E5A" w14:paraId="44EA4C5C" w14:textId="77777777" w:rsidTr="00AA6CEB">
        <w:tc>
          <w:tcPr>
            <w:tcW w:w="686" w:type="dxa"/>
          </w:tcPr>
          <w:p w14:paraId="54DA0287" w14:textId="33273215" w:rsidR="00E07A5C" w:rsidRPr="00681119" w:rsidRDefault="00E07A5C" w:rsidP="00E07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</w:tcPr>
          <w:p w14:paraId="4DBAB1E0" w14:textId="77777777" w:rsidR="00E07A5C" w:rsidRPr="00681119" w:rsidRDefault="00E07A5C" w:rsidP="00E0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Буданова Дарья</w:t>
            </w:r>
          </w:p>
          <w:p w14:paraId="4A9FD194" w14:textId="0257A8FE" w:rsidR="00E07A5C" w:rsidRPr="00681119" w:rsidRDefault="00E07A5C" w:rsidP="00E0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12 л</w:t>
            </w:r>
          </w:p>
        </w:tc>
        <w:tc>
          <w:tcPr>
            <w:tcW w:w="7426" w:type="dxa"/>
          </w:tcPr>
          <w:p w14:paraId="4345FA13" w14:textId="77777777" w:rsidR="00E07A5C" w:rsidRPr="00681119" w:rsidRDefault="00E07A5C" w:rsidP="00E0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 xml:space="preserve">АОУ КМР </w:t>
            </w:r>
          </w:p>
          <w:p w14:paraId="7038011D" w14:textId="6E978DA8" w:rsidR="00E07A5C" w:rsidRPr="00681119" w:rsidRDefault="00E07A5C" w:rsidP="00E0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Николоторжская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средняя школа имени Героя Советского Союза Е.Н. Преображенского»</w:t>
            </w:r>
          </w:p>
        </w:tc>
        <w:tc>
          <w:tcPr>
            <w:tcW w:w="2694" w:type="dxa"/>
          </w:tcPr>
          <w:p w14:paraId="47224F4E" w14:textId="77777777" w:rsidR="00E07A5C" w:rsidRPr="00681119" w:rsidRDefault="00E07A5C" w:rsidP="00E0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119">
              <w:rPr>
                <w:rFonts w:ascii="Times New Roman" w:hAnsi="Times New Roman"/>
                <w:sz w:val="24"/>
                <w:szCs w:val="24"/>
              </w:rPr>
              <w:t>Шабарова</w:t>
            </w:r>
            <w:proofErr w:type="spellEnd"/>
            <w:r w:rsidRPr="00681119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14:paraId="2F8FBA62" w14:textId="0A49451F" w:rsidR="00E07A5C" w:rsidRPr="00681119" w:rsidRDefault="00E07A5C" w:rsidP="00E0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19">
              <w:rPr>
                <w:rFonts w:ascii="Times New Roman" w:hAnsi="Times New Roman"/>
                <w:sz w:val="24"/>
                <w:szCs w:val="24"/>
              </w:rPr>
              <w:t>учитель, заместитель директора по ВР</w:t>
            </w:r>
          </w:p>
        </w:tc>
        <w:tc>
          <w:tcPr>
            <w:tcW w:w="1778" w:type="dxa"/>
          </w:tcPr>
          <w:p w14:paraId="37EE1D64" w14:textId="37ED6B50" w:rsidR="00E07A5C" w:rsidRPr="00E37E5A" w:rsidRDefault="00E07A5C" w:rsidP="00E07A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FB0EFEE" w14:textId="77777777" w:rsidR="00A56C65" w:rsidRPr="00E37E5A" w:rsidRDefault="00A56C65" w:rsidP="00A56C65">
      <w:pPr>
        <w:pStyle w:val="21"/>
        <w:jc w:val="center"/>
        <w:rPr>
          <w:sz w:val="24"/>
        </w:rPr>
      </w:pPr>
    </w:p>
    <w:p w14:paraId="51F16469" w14:textId="77777777" w:rsidR="00182266" w:rsidRPr="00E37E5A" w:rsidRDefault="00182266" w:rsidP="00A56C65">
      <w:pPr>
        <w:pStyle w:val="21"/>
        <w:jc w:val="center"/>
        <w:rPr>
          <w:sz w:val="24"/>
        </w:rPr>
      </w:pPr>
    </w:p>
    <w:p w14:paraId="34A60003" w14:textId="77777777" w:rsidR="00182266" w:rsidRPr="00E37E5A" w:rsidRDefault="00182266" w:rsidP="00A56C65">
      <w:pPr>
        <w:pStyle w:val="21"/>
        <w:jc w:val="center"/>
        <w:rPr>
          <w:sz w:val="24"/>
        </w:rPr>
      </w:pPr>
    </w:p>
    <w:p w14:paraId="4E270604" w14:textId="77777777" w:rsidR="00B942CF" w:rsidRDefault="00B942CF" w:rsidP="00CD08EF">
      <w:pPr>
        <w:pStyle w:val="21"/>
        <w:jc w:val="center"/>
        <w:rPr>
          <w:sz w:val="24"/>
        </w:rPr>
      </w:pPr>
    </w:p>
    <w:p w14:paraId="6D18D7A1" w14:textId="5E41996E" w:rsidR="00B942CF" w:rsidRDefault="00B942CF" w:rsidP="00CD0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номин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Pr="00B942CF">
        <w:rPr>
          <w:rFonts w:ascii="Times New Roman" w:hAnsi="Times New Roman"/>
          <w:b/>
          <w:bCs/>
          <w:sz w:val="24"/>
          <w:szCs w:val="24"/>
        </w:rPr>
        <w:t>Стихи</w:t>
      </w:r>
      <w:r>
        <w:rPr>
          <w:rFonts w:ascii="Times New Roman" w:hAnsi="Times New Roman"/>
          <w:sz w:val="24"/>
          <w:szCs w:val="24"/>
        </w:rPr>
        <w:t>»</w:t>
      </w:r>
    </w:p>
    <w:p w14:paraId="708FC922" w14:textId="4A1D9CE5" w:rsidR="00CD08EF" w:rsidRPr="00E37E5A" w:rsidRDefault="00CD08EF" w:rsidP="00CD0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E5A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B942CF">
        <w:rPr>
          <w:rFonts w:ascii="Times New Roman" w:hAnsi="Times New Roman"/>
          <w:sz w:val="24"/>
          <w:szCs w:val="24"/>
        </w:rPr>
        <w:t>14-17</w:t>
      </w:r>
      <w:r w:rsidRPr="00E37E5A">
        <w:rPr>
          <w:rFonts w:ascii="Times New Roman" w:hAnsi="Times New Roman"/>
          <w:sz w:val="24"/>
          <w:szCs w:val="24"/>
        </w:rPr>
        <w:t xml:space="preserve"> лет</w:t>
      </w:r>
    </w:p>
    <w:p w14:paraId="57240FEA" w14:textId="77777777" w:rsidR="00CD08EF" w:rsidRPr="00E37E5A" w:rsidRDefault="00CD08EF" w:rsidP="00CD0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CD08EF" w:rsidRPr="00E37E5A" w14:paraId="47F53C34" w14:textId="77777777" w:rsidTr="00EA1CCE">
        <w:tc>
          <w:tcPr>
            <w:tcW w:w="686" w:type="dxa"/>
          </w:tcPr>
          <w:p w14:paraId="1D8379DF" w14:textId="77777777" w:rsidR="00CD08EF" w:rsidRPr="00E37E5A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14:paraId="57E72F23" w14:textId="77777777" w:rsidR="00CD08EF" w:rsidRPr="00E37E5A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/Ф.И.О.</w:t>
            </w:r>
          </w:p>
          <w:p w14:paraId="5B08245C" w14:textId="77777777" w:rsidR="00CD08EF" w:rsidRPr="00E37E5A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14:paraId="6267C4AC" w14:textId="77777777" w:rsidR="00CD08EF" w:rsidRPr="00E37E5A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14:paraId="41F0DFDD" w14:textId="77777777" w:rsidR="00CD08EF" w:rsidRPr="00E37E5A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14:paraId="50C8F1E8" w14:textId="77777777" w:rsidR="00CD08EF" w:rsidRPr="00E37E5A" w:rsidRDefault="00CD08EF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6445E" w:rsidRPr="00A20B70" w14:paraId="638E0066" w14:textId="77777777" w:rsidTr="00EA1CCE">
        <w:tc>
          <w:tcPr>
            <w:tcW w:w="686" w:type="dxa"/>
          </w:tcPr>
          <w:p w14:paraId="0C73FEE3" w14:textId="4F68103E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14:paraId="02BED230" w14:textId="77777777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Валерия</w:t>
            </w:r>
          </w:p>
          <w:p w14:paraId="5905F087" w14:textId="45A5BFE0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7426" w:type="dxa"/>
          </w:tcPr>
          <w:p w14:paraId="10EC9E22" w14:textId="77777777" w:rsidR="0006445E" w:rsidRPr="00A20B70" w:rsidRDefault="0006445E" w:rsidP="000644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70">
              <w:rPr>
                <w:rFonts w:ascii="Times New Roman" w:hAnsi="Times New Roman"/>
                <w:sz w:val="24"/>
                <w:szCs w:val="24"/>
              </w:rPr>
              <w:t>обучающаяся 8</w:t>
            </w:r>
            <w:r w:rsidRPr="00A2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B70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  <w:p w14:paraId="2F23EC80" w14:textId="3D8E234A" w:rsidR="0006445E" w:rsidRPr="00A20B70" w:rsidRDefault="0006445E" w:rsidP="000644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70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20B70">
              <w:rPr>
                <w:rFonts w:ascii="Times New Roman" w:hAnsi="Times New Roman"/>
                <w:sz w:val="24"/>
                <w:szCs w:val="24"/>
              </w:rPr>
              <w:t>Чаромская</w:t>
            </w:r>
            <w:proofErr w:type="spellEnd"/>
            <w:r w:rsidRPr="00A20B70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  <w:proofErr w:type="spellStart"/>
            <w:r w:rsidRPr="00A20B70">
              <w:rPr>
                <w:rFonts w:ascii="Times New Roman" w:hAnsi="Times New Roman"/>
                <w:sz w:val="24"/>
                <w:szCs w:val="24"/>
              </w:rPr>
              <w:t>Шеснинского</w:t>
            </w:r>
            <w:proofErr w:type="spellEnd"/>
            <w:r w:rsidRPr="00A20B7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  <w:p w14:paraId="53E94F5F" w14:textId="77777777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896D1AB" w14:textId="2C142FEE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Елена Николаевна учитель английского языка, руководитель школьного музея</w:t>
            </w:r>
          </w:p>
        </w:tc>
        <w:tc>
          <w:tcPr>
            <w:tcW w:w="1778" w:type="dxa"/>
          </w:tcPr>
          <w:p w14:paraId="0CF66504" w14:textId="1D7F937B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445E" w:rsidRPr="00A20B70" w14:paraId="362EDB43" w14:textId="77777777" w:rsidTr="00EA1CCE">
        <w:tc>
          <w:tcPr>
            <w:tcW w:w="686" w:type="dxa"/>
          </w:tcPr>
          <w:p w14:paraId="4B7CB8D0" w14:textId="5B152833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14:paraId="55B423D0" w14:textId="77777777" w:rsidR="0006445E" w:rsidRPr="00A20B70" w:rsidRDefault="0006445E" w:rsidP="000644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70">
              <w:rPr>
                <w:rFonts w:ascii="Times New Roman" w:hAnsi="Times New Roman"/>
                <w:sz w:val="24"/>
                <w:szCs w:val="24"/>
              </w:rPr>
              <w:t xml:space="preserve">Кочанов Сергей </w:t>
            </w:r>
          </w:p>
          <w:p w14:paraId="0ACAF203" w14:textId="7ACEC2FE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7426" w:type="dxa"/>
          </w:tcPr>
          <w:p w14:paraId="691B81B5" w14:textId="77777777" w:rsidR="0006445E" w:rsidRPr="00A20B70" w:rsidRDefault="0006445E" w:rsidP="0006445E">
            <w:pPr>
              <w:contextualSpacing/>
              <w:jc w:val="center"/>
            </w:pPr>
            <w:r w:rsidRPr="00A20B70">
              <w:rPr>
                <w:rFonts w:ascii="Times New Roman" w:hAnsi="Times New Roman"/>
                <w:sz w:val="24"/>
                <w:szCs w:val="24"/>
              </w:rPr>
              <w:t>обучающийся 9 класса</w:t>
            </w:r>
            <w:r w:rsidRPr="00A20B70">
              <w:t xml:space="preserve"> </w:t>
            </w:r>
          </w:p>
          <w:p w14:paraId="26B30687" w14:textId="5F4BEB46" w:rsidR="0006445E" w:rsidRPr="00A20B70" w:rsidRDefault="0006445E" w:rsidP="000644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7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20B70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A20B70">
              <w:rPr>
                <w:rFonts w:ascii="Times New Roman" w:hAnsi="Times New Roman"/>
                <w:sz w:val="24"/>
                <w:szCs w:val="24"/>
              </w:rPr>
              <w:t>-Городецкая СКШИ»</w:t>
            </w:r>
          </w:p>
        </w:tc>
        <w:tc>
          <w:tcPr>
            <w:tcW w:w="2694" w:type="dxa"/>
          </w:tcPr>
          <w:p w14:paraId="3D0E2DAE" w14:textId="7E8DB331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никова</w:t>
            </w:r>
            <w:proofErr w:type="spellEnd"/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сильевна воспитатель</w:t>
            </w:r>
          </w:p>
        </w:tc>
        <w:tc>
          <w:tcPr>
            <w:tcW w:w="1778" w:type="dxa"/>
          </w:tcPr>
          <w:p w14:paraId="63FB2E5F" w14:textId="1D206C0B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445E" w:rsidRPr="00A20B70" w14:paraId="49D14A6B" w14:textId="77777777" w:rsidTr="00EA1CCE">
        <w:trPr>
          <w:trHeight w:val="745"/>
        </w:trPr>
        <w:tc>
          <w:tcPr>
            <w:tcW w:w="686" w:type="dxa"/>
          </w:tcPr>
          <w:p w14:paraId="26137873" w14:textId="66440A8A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14:paraId="362BB970" w14:textId="0A69F394" w:rsidR="0006445E" w:rsidRPr="00A20B70" w:rsidRDefault="0006445E" w:rsidP="000644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70">
              <w:rPr>
                <w:rFonts w:ascii="Times New Roman" w:hAnsi="Times New Roman"/>
                <w:sz w:val="24"/>
                <w:szCs w:val="24"/>
              </w:rPr>
              <w:t>Фокина Анжелика</w:t>
            </w:r>
            <w:r w:rsidRPr="00A20B70">
              <w:rPr>
                <w:rFonts w:ascii="Times New Roman" w:hAnsi="Times New Roman"/>
                <w:sz w:val="24"/>
                <w:szCs w:val="24"/>
              </w:rPr>
              <w:t xml:space="preserve"> 14 лет </w:t>
            </w:r>
          </w:p>
        </w:tc>
        <w:tc>
          <w:tcPr>
            <w:tcW w:w="7426" w:type="dxa"/>
          </w:tcPr>
          <w:p w14:paraId="5F7F3296" w14:textId="54A26799" w:rsidR="0006445E" w:rsidRPr="00A20B70" w:rsidRDefault="0006445E" w:rsidP="000644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70">
              <w:rPr>
                <w:rFonts w:ascii="Times New Roman" w:hAnsi="Times New Roman"/>
                <w:sz w:val="24"/>
                <w:szCs w:val="24"/>
              </w:rPr>
              <w:t>обучающаяся 8 «В» класса</w:t>
            </w:r>
          </w:p>
          <w:p w14:paraId="4675CC23" w14:textId="7AC73D58" w:rsidR="0006445E" w:rsidRPr="00A20B70" w:rsidRDefault="0006445E" w:rsidP="000644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70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9 с углублённым изучением отдельных предметов», г. Череповец</w:t>
            </w:r>
          </w:p>
        </w:tc>
        <w:tc>
          <w:tcPr>
            <w:tcW w:w="2694" w:type="dxa"/>
          </w:tcPr>
          <w:p w14:paraId="30253B60" w14:textId="5A3A7067" w:rsidR="0006445E" w:rsidRPr="00A20B70" w:rsidRDefault="0006445E" w:rsidP="000644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hAnsi="Times New Roman"/>
                <w:sz w:val="24"/>
                <w:szCs w:val="24"/>
              </w:rPr>
              <w:t>Горячева Елена Владимировна, учитель технологии</w:t>
            </w:r>
          </w:p>
        </w:tc>
        <w:tc>
          <w:tcPr>
            <w:tcW w:w="1778" w:type="dxa"/>
          </w:tcPr>
          <w:p w14:paraId="1F63917E" w14:textId="1D2218E9" w:rsidR="0006445E" w:rsidRPr="00A20B70" w:rsidRDefault="0006445E" w:rsidP="000644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E0B5F97" w14:textId="77777777" w:rsidR="00CD27B4" w:rsidRPr="00A20B70" w:rsidRDefault="00CD27B4" w:rsidP="00365589">
      <w:pPr>
        <w:pStyle w:val="21"/>
        <w:jc w:val="center"/>
        <w:rPr>
          <w:sz w:val="24"/>
        </w:rPr>
      </w:pPr>
    </w:p>
    <w:p w14:paraId="455F0B8E" w14:textId="77777777" w:rsidR="00CD27B4" w:rsidRPr="00A20B70" w:rsidRDefault="00CD27B4" w:rsidP="00365589">
      <w:pPr>
        <w:pStyle w:val="21"/>
        <w:jc w:val="center"/>
        <w:rPr>
          <w:sz w:val="24"/>
        </w:rPr>
      </w:pPr>
    </w:p>
    <w:p w14:paraId="6A4B2F69" w14:textId="2C9FE285" w:rsidR="00365589" w:rsidRPr="00A20B70" w:rsidRDefault="0006445E" w:rsidP="00365589">
      <w:pPr>
        <w:pStyle w:val="21"/>
        <w:jc w:val="center"/>
        <w:rPr>
          <w:b/>
          <w:sz w:val="24"/>
          <w:lang w:eastAsia="ru-RU"/>
        </w:rPr>
      </w:pPr>
      <w:proofErr w:type="spellStart"/>
      <w:r w:rsidRPr="00A20B70">
        <w:rPr>
          <w:sz w:val="24"/>
        </w:rPr>
        <w:t>под</w:t>
      </w:r>
      <w:r w:rsidR="00581A79" w:rsidRPr="00A20B70">
        <w:rPr>
          <w:sz w:val="24"/>
        </w:rPr>
        <w:t>номинация</w:t>
      </w:r>
      <w:proofErr w:type="spellEnd"/>
      <w:r w:rsidR="00581A79" w:rsidRPr="00A20B70">
        <w:rPr>
          <w:b/>
          <w:sz w:val="24"/>
        </w:rPr>
        <w:t xml:space="preserve"> «</w:t>
      </w:r>
      <w:r w:rsidRPr="00A20B70">
        <w:rPr>
          <w:b/>
          <w:sz w:val="24"/>
          <w:lang w:eastAsia="ru-RU"/>
        </w:rPr>
        <w:t>Рассказ</w:t>
      </w:r>
      <w:r w:rsidR="00365589" w:rsidRPr="00A20B70">
        <w:rPr>
          <w:b/>
          <w:sz w:val="24"/>
          <w:lang w:eastAsia="ru-RU"/>
        </w:rPr>
        <w:t>»</w:t>
      </w:r>
    </w:p>
    <w:p w14:paraId="6166AD67" w14:textId="77777777" w:rsidR="00581A79" w:rsidRPr="00A20B70" w:rsidRDefault="00581A79" w:rsidP="00365589">
      <w:pPr>
        <w:pStyle w:val="21"/>
        <w:jc w:val="center"/>
        <w:rPr>
          <w:sz w:val="24"/>
        </w:rPr>
      </w:pPr>
      <w:r w:rsidRPr="00A20B70">
        <w:rPr>
          <w:sz w:val="24"/>
        </w:rPr>
        <w:t xml:space="preserve">Возрастная группа </w:t>
      </w:r>
      <w:r w:rsidR="007B2375" w:rsidRPr="00A20B70">
        <w:rPr>
          <w:sz w:val="24"/>
        </w:rPr>
        <w:t xml:space="preserve">14-17 </w:t>
      </w:r>
      <w:r w:rsidRPr="00A20B70">
        <w:rPr>
          <w:sz w:val="24"/>
        </w:rPr>
        <w:t xml:space="preserve"> ле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581A79" w:rsidRPr="00A20B70" w14:paraId="2C1EA88B" w14:textId="77777777" w:rsidTr="0058034D">
        <w:tc>
          <w:tcPr>
            <w:tcW w:w="686" w:type="dxa"/>
          </w:tcPr>
          <w:p w14:paraId="3B173597" w14:textId="77777777" w:rsidR="00581A79" w:rsidRPr="00A20B70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14:paraId="046FAE49" w14:textId="77777777" w:rsidR="00581A79" w:rsidRPr="00A20B70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/Ф.И.О.</w:t>
            </w:r>
          </w:p>
          <w:p w14:paraId="4B7DE47C" w14:textId="77777777" w:rsidR="00581A79" w:rsidRPr="00A20B70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14:paraId="37B34B34" w14:textId="77777777" w:rsidR="00581A79" w:rsidRPr="00A20B70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14:paraId="7458E1C7" w14:textId="77777777" w:rsidR="00581A79" w:rsidRPr="00A20B70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14:paraId="10DA91F9" w14:textId="77777777" w:rsidR="00581A79" w:rsidRPr="00A20B70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6445E" w:rsidRPr="00A20B70" w14:paraId="58B2CA9F" w14:textId="77777777" w:rsidTr="0058034D">
        <w:tc>
          <w:tcPr>
            <w:tcW w:w="686" w:type="dxa"/>
          </w:tcPr>
          <w:p w14:paraId="2F34A0FB" w14:textId="77777777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14:paraId="449B518F" w14:textId="05C04041" w:rsidR="0006445E" w:rsidRPr="00A20B70" w:rsidRDefault="0006445E" w:rsidP="0006445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A20B70">
              <w:rPr>
                <w:rFonts w:eastAsiaTheme="minorEastAsia"/>
              </w:rPr>
              <w:t>Матросова Наталия</w:t>
            </w:r>
            <w:r w:rsidRPr="00A20B70">
              <w:rPr>
                <w:rFonts w:eastAsiaTheme="minorEastAsia"/>
              </w:rPr>
              <w:t xml:space="preserve"> 17 лет </w:t>
            </w:r>
          </w:p>
        </w:tc>
        <w:tc>
          <w:tcPr>
            <w:tcW w:w="7426" w:type="dxa"/>
          </w:tcPr>
          <w:p w14:paraId="1594B17F" w14:textId="466BE0C3" w:rsidR="0006445E" w:rsidRPr="00A20B70" w:rsidRDefault="0006445E" w:rsidP="0006445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w:r w:rsidRPr="00A20B70">
              <w:t>МБОУ КМР «</w:t>
            </w:r>
            <w:proofErr w:type="spellStart"/>
            <w:r w:rsidRPr="00A20B70">
              <w:t>Хохловская</w:t>
            </w:r>
            <w:proofErr w:type="spellEnd"/>
            <w:r w:rsidRPr="00A20B70">
              <w:t xml:space="preserve"> средняя школа имени Героя Советского Союза В.П.</w:t>
            </w:r>
            <w:r w:rsidRPr="00A20B70">
              <w:t xml:space="preserve"> </w:t>
            </w:r>
            <w:r w:rsidRPr="00A20B70">
              <w:t>Лебедева»</w:t>
            </w:r>
          </w:p>
        </w:tc>
        <w:tc>
          <w:tcPr>
            <w:tcW w:w="2694" w:type="dxa"/>
          </w:tcPr>
          <w:p w14:paraId="046A00C0" w14:textId="512C62FE" w:rsidR="0006445E" w:rsidRPr="00A20B70" w:rsidRDefault="0006445E" w:rsidP="000644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Ольга </w:t>
            </w:r>
            <w:proofErr w:type="spellStart"/>
            <w:r w:rsidRPr="00A20B70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  <w:r w:rsidRPr="00A20B7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  <w:tc>
          <w:tcPr>
            <w:tcW w:w="1778" w:type="dxa"/>
          </w:tcPr>
          <w:p w14:paraId="71AB6E49" w14:textId="77777777" w:rsidR="0006445E" w:rsidRPr="00A20B70" w:rsidRDefault="0006445E" w:rsidP="000644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445E" w:rsidRPr="00E37E5A" w14:paraId="16765897" w14:textId="77777777" w:rsidTr="0058034D">
        <w:tc>
          <w:tcPr>
            <w:tcW w:w="686" w:type="dxa"/>
          </w:tcPr>
          <w:p w14:paraId="5E142960" w14:textId="77777777" w:rsidR="0006445E" w:rsidRPr="00A20B70" w:rsidRDefault="0006445E" w:rsidP="00064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14:paraId="2677BA80" w14:textId="77777777" w:rsidR="0006445E" w:rsidRPr="00A20B70" w:rsidRDefault="0006445E" w:rsidP="0006445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A20B70">
              <w:rPr>
                <w:rFonts w:eastAsiaTheme="minorEastAsia"/>
              </w:rPr>
              <w:t xml:space="preserve">Санаев Илья </w:t>
            </w:r>
          </w:p>
          <w:p w14:paraId="579DC92D" w14:textId="69218804" w:rsidR="0006445E" w:rsidRPr="00A20B70" w:rsidRDefault="0006445E" w:rsidP="0006445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A20B70">
              <w:rPr>
                <w:rFonts w:eastAsiaTheme="minorEastAsia"/>
              </w:rPr>
              <w:t xml:space="preserve">17 лет </w:t>
            </w:r>
          </w:p>
        </w:tc>
        <w:tc>
          <w:tcPr>
            <w:tcW w:w="7426" w:type="dxa"/>
          </w:tcPr>
          <w:p w14:paraId="195D685D" w14:textId="2A857511" w:rsidR="0006445E" w:rsidRPr="00A20B70" w:rsidRDefault="0006445E" w:rsidP="0006445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A20B70">
              <w:t>МБОУ КМР «</w:t>
            </w:r>
            <w:proofErr w:type="spellStart"/>
            <w:r w:rsidRPr="00A20B70">
              <w:t>Хохловская</w:t>
            </w:r>
            <w:proofErr w:type="spellEnd"/>
            <w:r w:rsidRPr="00A20B70">
              <w:t xml:space="preserve"> средняя школа имени Героя Советского Союза В.П. Лебедева»</w:t>
            </w:r>
          </w:p>
        </w:tc>
        <w:tc>
          <w:tcPr>
            <w:tcW w:w="2694" w:type="dxa"/>
          </w:tcPr>
          <w:p w14:paraId="2F796664" w14:textId="5CE8DFAC" w:rsidR="0006445E" w:rsidRPr="00A20B70" w:rsidRDefault="0006445E" w:rsidP="000644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Ольга </w:t>
            </w:r>
            <w:proofErr w:type="spellStart"/>
            <w:r w:rsidRPr="00A20B70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  <w:r w:rsidRPr="00A20B7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  <w:tc>
          <w:tcPr>
            <w:tcW w:w="1778" w:type="dxa"/>
          </w:tcPr>
          <w:p w14:paraId="5F59E36B" w14:textId="77777777" w:rsidR="0006445E" w:rsidRPr="00E37E5A" w:rsidRDefault="0006445E" w:rsidP="0006445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14:paraId="36FF48FE" w14:textId="77777777" w:rsidR="00581A79" w:rsidRDefault="00581A79"/>
    <w:sectPr w:rsidR="00581A79" w:rsidSect="00774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7723"/>
    <w:multiLevelType w:val="hybridMultilevel"/>
    <w:tmpl w:val="99D6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3CC"/>
    <w:rsid w:val="0006445E"/>
    <w:rsid w:val="000D0ACA"/>
    <w:rsid w:val="000D0CF6"/>
    <w:rsid w:val="00153752"/>
    <w:rsid w:val="0016439F"/>
    <w:rsid w:val="00182266"/>
    <w:rsid w:val="001E6314"/>
    <w:rsid w:val="00200F32"/>
    <w:rsid w:val="0021350F"/>
    <w:rsid w:val="0021551E"/>
    <w:rsid w:val="00297F50"/>
    <w:rsid w:val="002D73B5"/>
    <w:rsid w:val="0030234E"/>
    <w:rsid w:val="00322FBA"/>
    <w:rsid w:val="00356293"/>
    <w:rsid w:val="00365589"/>
    <w:rsid w:val="00426855"/>
    <w:rsid w:val="004270F7"/>
    <w:rsid w:val="00442560"/>
    <w:rsid w:val="00443745"/>
    <w:rsid w:val="00460EA0"/>
    <w:rsid w:val="00465278"/>
    <w:rsid w:val="00473939"/>
    <w:rsid w:val="00484335"/>
    <w:rsid w:val="0049559B"/>
    <w:rsid w:val="00496EE2"/>
    <w:rsid w:val="004A2B30"/>
    <w:rsid w:val="004C18CA"/>
    <w:rsid w:val="004C3ADE"/>
    <w:rsid w:val="004D482E"/>
    <w:rsid w:val="004E7C36"/>
    <w:rsid w:val="0053773A"/>
    <w:rsid w:val="005614E1"/>
    <w:rsid w:val="00581A79"/>
    <w:rsid w:val="005903FB"/>
    <w:rsid w:val="00591A1C"/>
    <w:rsid w:val="005A4006"/>
    <w:rsid w:val="005A4BB3"/>
    <w:rsid w:val="005B28CD"/>
    <w:rsid w:val="005F12FA"/>
    <w:rsid w:val="00615428"/>
    <w:rsid w:val="00641288"/>
    <w:rsid w:val="00665D98"/>
    <w:rsid w:val="00674730"/>
    <w:rsid w:val="00681119"/>
    <w:rsid w:val="006B091A"/>
    <w:rsid w:val="007016C7"/>
    <w:rsid w:val="00774F43"/>
    <w:rsid w:val="007B2375"/>
    <w:rsid w:val="007B701A"/>
    <w:rsid w:val="007C4548"/>
    <w:rsid w:val="007D4BCC"/>
    <w:rsid w:val="00812E96"/>
    <w:rsid w:val="00853AF5"/>
    <w:rsid w:val="008B068A"/>
    <w:rsid w:val="008C58FC"/>
    <w:rsid w:val="00900E9D"/>
    <w:rsid w:val="00A17977"/>
    <w:rsid w:val="00A20B70"/>
    <w:rsid w:val="00A56C65"/>
    <w:rsid w:val="00A73494"/>
    <w:rsid w:val="00A804D6"/>
    <w:rsid w:val="00AD117E"/>
    <w:rsid w:val="00AF5A1C"/>
    <w:rsid w:val="00B01A95"/>
    <w:rsid w:val="00B942CF"/>
    <w:rsid w:val="00BD0D2C"/>
    <w:rsid w:val="00BD7D4E"/>
    <w:rsid w:val="00BE0480"/>
    <w:rsid w:val="00BE73CC"/>
    <w:rsid w:val="00C010CA"/>
    <w:rsid w:val="00C03347"/>
    <w:rsid w:val="00C13AEB"/>
    <w:rsid w:val="00C22342"/>
    <w:rsid w:val="00C31803"/>
    <w:rsid w:val="00CD08EF"/>
    <w:rsid w:val="00CD27B4"/>
    <w:rsid w:val="00CE0E0F"/>
    <w:rsid w:val="00CE1969"/>
    <w:rsid w:val="00CF59FD"/>
    <w:rsid w:val="00D00571"/>
    <w:rsid w:val="00D133D4"/>
    <w:rsid w:val="00D35DFD"/>
    <w:rsid w:val="00DC5683"/>
    <w:rsid w:val="00DD77E4"/>
    <w:rsid w:val="00E07A5C"/>
    <w:rsid w:val="00E266CE"/>
    <w:rsid w:val="00E3649B"/>
    <w:rsid w:val="00E37E5A"/>
    <w:rsid w:val="00EA06A0"/>
    <w:rsid w:val="00EE2ED5"/>
    <w:rsid w:val="00F306DB"/>
    <w:rsid w:val="00F4266C"/>
    <w:rsid w:val="00F51310"/>
    <w:rsid w:val="00F85340"/>
    <w:rsid w:val="00F92209"/>
    <w:rsid w:val="00FA02D5"/>
    <w:rsid w:val="00FB3BFB"/>
    <w:rsid w:val="00FD3230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0B48"/>
  <w15:docId w15:val="{135B5BBF-662D-4581-A50A-FAEF860E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322FB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msonormalbullet1gif">
    <w:name w:val="msonormalbullet1.gif"/>
    <w:basedOn w:val="a"/>
    <w:rsid w:val="0036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6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122F-DA96-4B71-B848-0FCD14F0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5</cp:revision>
  <cp:lastPrinted>2020-12-07T12:01:00Z</cp:lastPrinted>
  <dcterms:created xsi:type="dcterms:W3CDTF">2020-05-29T09:32:00Z</dcterms:created>
  <dcterms:modified xsi:type="dcterms:W3CDTF">2021-10-29T06:50:00Z</dcterms:modified>
</cp:coreProperties>
</file>